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3053C" w14:textId="77777777" w:rsidR="0053386C" w:rsidRDefault="00D06B8C" w:rsidP="006E268C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5A3C8318" w14:textId="77777777" w:rsidR="00D06B8C" w:rsidRPr="00D06B8C" w:rsidRDefault="00D06B8C">
      <w:pPr>
        <w:rPr>
          <w:b/>
          <w:sz w:val="56"/>
        </w:rPr>
      </w:pPr>
    </w:p>
    <w:p w14:paraId="28C510A2" w14:textId="77777777" w:rsidR="00E372AC" w:rsidRPr="003E0D86" w:rsidRDefault="00E372AC">
      <w:pPr>
        <w:rPr>
          <w:b/>
          <w:sz w:val="40"/>
        </w:rPr>
      </w:pPr>
      <w:bookmarkStart w:id="0" w:name="_GoBack"/>
      <w:bookmarkEnd w:id="0"/>
    </w:p>
    <w:p w14:paraId="2B1BE933" w14:textId="77777777" w:rsidR="00FE0D11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722B05">
        <w:rPr>
          <w:b/>
          <w:sz w:val="50"/>
        </w:rPr>
        <w:t>Grid-Drawing</w:t>
      </w:r>
    </w:p>
    <w:p w14:paraId="68CE14E7" w14:textId="77777777" w:rsidR="00FE0D11" w:rsidRDefault="00FE0D11" w:rsidP="0053386C">
      <w:pPr>
        <w:rPr>
          <w:b/>
          <w:sz w:val="50"/>
        </w:rPr>
      </w:pPr>
    </w:p>
    <w:p w14:paraId="4504D7C8" w14:textId="77777777" w:rsidR="00A0318D" w:rsidRPr="00FE0D11" w:rsidRDefault="00FE0D11" w:rsidP="0053386C">
      <w:pPr>
        <w:rPr>
          <w:b/>
          <w:sz w:val="40"/>
        </w:rPr>
      </w:pPr>
      <w:r w:rsidRPr="003E0D86">
        <w:rPr>
          <w:b/>
          <w:sz w:val="40"/>
        </w:rPr>
        <w:t>Sketch first 5-minutes of class towards your bi-weekly sketch.</w:t>
      </w:r>
    </w:p>
    <w:p w14:paraId="65D6E2C7" w14:textId="77777777" w:rsidR="00E372AC" w:rsidRPr="00A0318D" w:rsidRDefault="00E372AC" w:rsidP="0053386C">
      <w:pPr>
        <w:rPr>
          <w:b/>
          <w:sz w:val="50"/>
        </w:rPr>
      </w:pPr>
    </w:p>
    <w:p w14:paraId="7FC6E54C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>TLW develop shading skills, using a variety of tools and techniques.</w:t>
      </w:r>
    </w:p>
    <w:p w14:paraId="0C57A23A" w14:textId="77777777" w:rsidR="00722B05" w:rsidRPr="00722B05" w:rsidRDefault="00722B05" w:rsidP="00722B05">
      <w:pPr>
        <w:numPr>
          <w:ilvl w:val="0"/>
          <w:numId w:val="2"/>
        </w:numPr>
        <w:rPr>
          <w:sz w:val="56"/>
          <w:u w:val="single"/>
        </w:rPr>
      </w:pPr>
      <w:r w:rsidRPr="00722B05">
        <w:rPr>
          <w:sz w:val="56"/>
        </w:rPr>
        <w:t>TLW show a full range of values from black to very light.</w:t>
      </w:r>
    </w:p>
    <w:p w14:paraId="18F74A3D" w14:textId="77777777" w:rsidR="00722B05" w:rsidRPr="00722B05" w:rsidRDefault="00722B05" w:rsidP="00722B05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highlight, shade, and reflected light.</w:t>
      </w:r>
    </w:p>
    <w:p w14:paraId="61E7BE5B" w14:textId="77777777" w:rsidR="00722B05" w:rsidRPr="00722B05" w:rsidRDefault="00722B05" w:rsidP="00722B05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create a measured border for their project.</w:t>
      </w:r>
    </w:p>
    <w:p w14:paraId="127E8BBE" w14:textId="77777777" w:rsidR="00E372AC" w:rsidRPr="00D06B8C" w:rsidRDefault="00722B05" w:rsidP="00D06B8C">
      <w:pPr>
        <w:numPr>
          <w:ilvl w:val="0"/>
          <w:numId w:val="2"/>
        </w:numPr>
        <w:rPr>
          <w:sz w:val="56"/>
        </w:rPr>
      </w:pPr>
      <w:r w:rsidRPr="00722B05">
        <w:rPr>
          <w:sz w:val="56"/>
        </w:rPr>
        <w:t>TLW show an understanding of craftsmanship and effort.</w:t>
      </w:r>
    </w:p>
    <w:sectPr w:rsidR="00E372AC" w:rsidRPr="00D06B8C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147552"/>
    <w:rsid w:val="00196C83"/>
    <w:rsid w:val="002038EA"/>
    <w:rsid w:val="00222F71"/>
    <w:rsid w:val="003E0D86"/>
    <w:rsid w:val="004C0486"/>
    <w:rsid w:val="004C7092"/>
    <w:rsid w:val="0053386C"/>
    <w:rsid w:val="005E0237"/>
    <w:rsid w:val="005E709F"/>
    <w:rsid w:val="006A5365"/>
    <w:rsid w:val="006E268C"/>
    <w:rsid w:val="00722B05"/>
    <w:rsid w:val="00930839"/>
    <w:rsid w:val="00A0318D"/>
    <w:rsid w:val="00D06B8C"/>
    <w:rsid w:val="00D651A6"/>
    <w:rsid w:val="00DF263B"/>
    <w:rsid w:val="00E044C0"/>
    <w:rsid w:val="00E372AC"/>
    <w:rsid w:val="00F05979"/>
    <w:rsid w:val="00FE0D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BF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1591-20D0-5041-B603-14D7E21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</Words>
  <Characters>326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3-01-08T17:03:00Z</cp:lastPrinted>
  <dcterms:created xsi:type="dcterms:W3CDTF">2010-09-20T13:16:00Z</dcterms:created>
  <dcterms:modified xsi:type="dcterms:W3CDTF">2016-08-10T19:27:00Z</dcterms:modified>
</cp:coreProperties>
</file>